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0A" w:rsidRPr="007C1BB0" w:rsidRDefault="00BE4D3A">
      <w:pPr>
        <w:rPr>
          <w:b/>
        </w:rPr>
      </w:pPr>
      <w:r w:rsidRPr="007C1BB0">
        <w:rPr>
          <w:b/>
        </w:rPr>
        <w:t>Ośrodek dla psów Wiernypies.pl oferuje Opiekę</w:t>
      </w:r>
      <w:r w:rsidR="00A9580A" w:rsidRPr="007C1BB0">
        <w:rPr>
          <w:b/>
        </w:rPr>
        <w:t xml:space="preserve"> nad zwierzętami – petsitting </w:t>
      </w:r>
    </w:p>
    <w:p w:rsidR="00A9580A" w:rsidRPr="007C1BB0" w:rsidRDefault="00A9580A" w:rsidP="00A9580A">
      <w:pPr>
        <w:pStyle w:val="Akapitzlist"/>
        <w:numPr>
          <w:ilvl w:val="0"/>
          <w:numId w:val="1"/>
        </w:numPr>
      </w:pPr>
      <w:r w:rsidRPr="007C1BB0">
        <w:t xml:space="preserve">Musisz wyjechać na kilka dni? </w:t>
      </w:r>
    </w:p>
    <w:p w:rsidR="00A9580A" w:rsidRPr="007C1BB0" w:rsidRDefault="00A9580A" w:rsidP="00A9580A">
      <w:pPr>
        <w:pStyle w:val="Akapitzlist"/>
        <w:numPr>
          <w:ilvl w:val="0"/>
          <w:numId w:val="1"/>
        </w:numPr>
      </w:pPr>
      <w:r w:rsidRPr="007C1BB0">
        <w:t>Dużo pracujesz?</w:t>
      </w:r>
    </w:p>
    <w:p w:rsidR="00A9580A" w:rsidRPr="007C1BB0" w:rsidRDefault="00A9580A" w:rsidP="00A9580A">
      <w:pPr>
        <w:pStyle w:val="Akapitzlist"/>
        <w:numPr>
          <w:ilvl w:val="0"/>
          <w:numId w:val="1"/>
        </w:numPr>
      </w:pPr>
      <w:r w:rsidRPr="007C1BB0">
        <w:t>Chorujesz?</w:t>
      </w:r>
    </w:p>
    <w:p w:rsidR="00A9580A" w:rsidRPr="007C1BB0" w:rsidRDefault="00A9580A" w:rsidP="00A9580A">
      <w:pPr>
        <w:pStyle w:val="Akapitzlist"/>
        <w:numPr>
          <w:ilvl w:val="0"/>
          <w:numId w:val="1"/>
        </w:numPr>
      </w:pPr>
      <w:r w:rsidRPr="007C1BB0">
        <w:t xml:space="preserve">Nie możesz </w:t>
      </w:r>
      <w:r w:rsidR="008911F9" w:rsidRPr="007C1BB0">
        <w:t>poświęcić tyle czasu swojemu zwierzęciu</w:t>
      </w:r>
      <w:r w:rsidRPr="007C1BB0">
        <w:t xml:space="preserve"> ile byś chciał?</w:t>
      </w:r>
    </w:p>
    <w:p w:rsidR="00D91A98" w:rsidRPr="007C1BB0" w:rsidRDefault="00A9580A" w:rsidP="00A9580A">
      <w:r w:rsidRPr="007C1BB0">
        <w:t>Zgłoś się do nas!</w:t>
      </w:r>
      <w:r w:rsidR="00D91A98" w:rsidRPr="007C1BB0">
        <w:t xml:space="preserve"> Zaopiekujemy się Twoim pupilem na terenie Chełma i okolic.</w:t>
      </w:r>
    </w:p>
    <w:p w:rsidR="00722531" w:rsidRPr="007C1BB0" w:rsidRDefault="00722531" w:rsidP="0072253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C1BB0">
        <w:rPr>
          <w:rFonts w:eastAsia="Times New Roman" w:cs="Arial"/>
          <w:lang w:eastAsia="pl-PL"/>
        </w:rPr>
        <w:t>Opieka nad psem w domu Klienta to jedna z najpopularniejszych usług świadczonych przez opiekunów zwierząt. Najczęstszą jej formą są spacery z psem, w czasie gdy właściciel przebywa w pracy lub krótkiej podróży.</w:t>
      </w:r>
    </w:p>
    <w:p w:rsidR="003257AD" w:rsidRDefault="00722531" w:rsidP="00685B4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>W przypadku psów, które z różnych względów nie mogą być umieszczone w hotelu gdy właściciel wybiera się w dłuższą podróż czy na wakacje, dobrym rozwiązaniem może być dłuższe towarzystwo naszego opiekuna zwierząt.</w:t>
      </w:r>
      <w:r w:rsidR="003257AD">
        <w:rPr>
          <w:rFonts w:eastAsia="Times New Roman" w:cs="Arial"/>
          <w:lang w:eastAsia="pl-PL"/>
        </w:rPr>
        <w:t xml:space="preserve"> Taka forma opieki jest najbardziej komfortowa dla Twojego pupila. Zwierzę pozostając w swoim domu nie jest narażone na duży stres w przypadku pozostawienia go w obcym miejscu. </w:t>
      </w:r>
    </w:p>
    <w:p w:rsidR="00A9580A" w:rsidRPr="007C1BB0" w:rsidRDefault="00FA4643" w:rsidP="00685B4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 xml:space="preserve"> </w:t>
      </w:r>
      <w:r w:rsidR="00A9580A" w:rsidRPr="007C1BB0">
        <w:t>Nasz ośrodek świadczy usługi z zakresu petsittingu. Oferujemy:</w:t>
      </w:r>
    </w:p>
    <w:p w:rsidR="00A9580A" w:rsidRPr="007C1BB0" w:rsidRDefault="00A9580A" w:rsidP="00A9580A">
      <w:pPr>
        <w:pStyle w:val="Akapitzlist"/>
        <w:numPr>
          <w:ilvl w:val="0"/>
          <w:numId w:val="2"/>
        </w:numPr>
      </w:pPr>
      <w:r w:rsidRPr="007C1BB0">
        <w:t xml:space="preserve">Spacery </w:t>
      </w:r>
      <w:r w:rsidR="00FA4643" w:rsidRPr="007C1BB0">
        <w:t xml:space="preserve">relaksacyjne </w:t>
      </w:r>
      <w:r w:rsidRPr="007C1BB0">
        <w:t>z psem</w:t>
      </w:r>
    </w:p>
    <w:p w:rsidR="008911F9" w:rsidRPr="007C1BB0" w:rsidRDefault="008911F9" w:rsidP="00A9580A">
      <w:pPr>
        <w:pStyle w:val="Akapitzlist"/>
        <w:numPr>
          <w:ilvl w:val="0"/>
          <w:numId w:val="2"/>
        </w:numPr>
      </w:pPr>
      <w:r w:rsidRPr="007C1BB0">
        <w:t>Wyprowadzanie psów</w:t>
      </w:r>
      <w:r w:rsidR="00FA4643" w:rsidRPr="007C1BB0">
        <w:t xml:space="preserve"> </w:t>
      </w:r>
    </w:p>
    <w:p w:rsidR="008911F9" w:rsidRPr="007C1BB0" w:rsidRDefault="00A9580A" w:rsidP="00A9580A">
      <w:pPr>
        <w:pStyle w:val="Akapitzlist"/>
        <w:numPr>
          <w:ilvl w:val="0"/>
          <w:numId w:val="2"/>
        </w:numPr>
      </w:pPr>
      <w:r w:rsidRPr="007C1BB0">
        <w:t>Spędzani</w:t>
      </w:r>
      <w:r w:rsidR="00BE4D3A" w:rsidRPr="007C1BB0">
        <w:t>e wolnego czasu z Twoim zwierzątkiem (psem, kotem, papugą, świnką morską)</w:t>
      </w:r>
    </w:p>
    <w:p w:rsidR="00A9580A" w:rsidRPr="007C1BB0" w:rsidRDefault="00A9580A" w:rsidP="00A9580A">
      <w:pPr>
        <w:pStyle w:val="Akapitzlist"/>
        <w:numPr>
          <w:ilvl w:val="0"/>
          <w:numId w:val="2"/>
        </w:numPr>
      </w:pPr>
      <w:r w:rsidRPr="007C1BB0">
        <w:t>Wizyty w Twoim domu: karmienie zwierząt, podawanie leków</w:t>
      </w:r>
      <w:r w:rsidR="00722531" w:rsidRPr="007C1BB0">
        <w:t>, pielęgnacja</w:t>
      </w:r>
    </w:p>
    <w:p w:rsidR="00580947" w:rsidRPr="007C1BB0" w:rsidRDefault="008911F9" w:rsidP="008911F9">
      <w:r w:rsidRPr="007C1BB0">
        <w:t>Ponadto</w:t>
      </w:r>
      <w:r w:rsidR="00580947" w:rsidRPr="007C1BB0">
        <w:t xml:space="preserve"> powierzając nam swojego pupila:</w:t>
      </w:r>
    </w:p>
    <w:p w:rsidR="00580947" w:rsidRPr="007C1BB0" w:rsidRDefault="00580947" w:rsidP="00580947">
      <w:pPr>
        <w:pStyle w:val="Akapitzlist"/>
        <w:numPr>
          <w:ilvl w:val="0"/>
          <w:numId w:val="3"/>
        </w:numPr>
      </w:pPr>
      <w:r w:rsidRPr="007C1BB0">
        <w:t xml:space="preserve">Możesz być pewny jakości </w:t>
      </w:r>
      <w:r w:rsidR="00782A1A" w:rsidRPr="007C1BB0">
        <w:t>świadczonych przez nas</w:t>
      </w:r>
      <w:r w:rsidRPr="007C1BB0">
        <w:t xml:space="preserve"> usług</w:t>
      </w:r>
      <w:r w:rsidR="00BE4D3A" w:rsidRPr="007C1BB0">
        <w:t xml:space="preserve"> </w:t>
      </w:r>
    </w:p>
    <w:p w:rsidR="00580947" w:rsidRPr="007C1BB0" w:rsidRDefault="00BE4D3A" w:rsidP="00580947">
      <w:pPr>
        <w:pStyle w:val="Akapitzlist"/>
        <w:numPr>
          <w:ilvl w:val="0"/>
          <w:numId w:val="3"/>
        </w:numPr>
      </w:pPr>
      <w:r w:rsidRPr="007C1BB0">
        <w:t>Twoje z</w:t>
      </w:r>
      <w:r w:rsidR="00580947" w:rsidRPr="007C1BB0">
        <w:t xml:space="preserve">wierzę pozostaje pod stałą opieką behawiorysty, </w:t>
      </w:r>
    </w:p>
    <w:p w:rsidR="00580947" w:rsidRPr="007C1BB0" w:rsidRDefault="00580947" w:rsidP="00580947">
      <w:pPr>
        <w:pStyle w:val="Akapitzlist"/>
        <w:numPr>
          <w:ilvl w:val="0"/>
          <w:numId w:val="3"/>
        </w:numPr>
      </w:pPr>
      <w:r w:rsidRPr="007C1BB0">
        <w:t>W trakcie naszej opieki</w:t>
      </w:r>
      <w:r w:rsidR="00BE4D3A" w:rsidRPr="007C1BB0">
        <w:t xml:space="preserve">, </w:t>
      </w:r>
      <w:r w:rsidRPr="007C1BB0">
        <w:t xml:space="preserve"> będziesz na </w:t>
      </w:r>
      <w:r w:rsidR="00BE4D3A" w:rsidRPr="007C1BB0">
        <w:t>bieżąco</w:t>
      </w:r>
      <w:r w:rsidRPr="007C1BB0">
        <w:t xml:space="preserve"> informowany </w:t>
      </w:r>
      <w:r w:rsidR="00BE4D3A" w:rsidRPr="007C1BB0">
        <w:t>o aktualnym samopoczuciu, zdrowiu i kondy</w:t>
      </w:r>
      <w:r w:rsidR="004A6F61" w:rsidRPr="007C1BB0">
        <w:t>cji psychicznej swojego pupila</w:t>
      </w:r>
    </w:p>
    <w:p w:rsidR="00F31314" w:rsidRPr="007C1BB0" w:rsidRDefault="00580947" w:rsidP="00913CC8">
      <w:r w:rsidRPr="007C1BB0">
        <w:t xml:space="preserve">  </w:t>
      </w:r>
      <w:r w:rsidR="00685B4A" w:rsidRPr="007C1BB0">
        <w:rPr>
          <w:rFonts w:cs="Arial"/>
        </w:rPr>
        <w:t>Opiekę planujemy biorąc pod uwagę indywidualne potrzeby i tryb dnia zwierzęcia, w tym godziny               i rodzaj posiłków, pory podawania leków oraz inne zalecenia właściciela psa. Po powrocie właściciela         i zakończeniu opieki, zwracamy klucze do domu lub przechowujemy je w bezpiecznym miejscu do czasu kolejnego zlecenia.</w:t>
      </w:r>
    </w:p>
    <w:p w:rsidR="00A66BE7" w:rsidRPr="007C1BB0" w:rsidRDefault="00A66BE7" w:rsidP="00AB6896">
      <w:pPr>
        <w:spacing w:after="0"/>
        <w:ind w:left="96"/>
      </w:pPr>
    </w:p>
    <w:tbl>
      <w:tblPr>
        <w:tblStyle w:val="Tabela-Siatka"/>
        <w:tblW w:w="0" w:type="auto"/>
        <w:tblInd w:w="96" w:type="dxa"/>
        <w:tblLook w:val="04A0" w:firstRow="1" w:lastRow="0" w:firstColumn="1" w:lastColumn="0" w:noHBand="0" w:noVBand="1"/>
      </w:tblPr>
      <w:tblGrid>
        <w:gridCol w:w="384"/>
        <w:gridCol w:w="3210"/>
        <w:gridCol w:w="1790"/>
        <w:gridCol w:w="1791"/>
        <w:gridCol w:w="1791"/>
      </w:tblGrid>
      <w:tr w:rsidR="007C1BB0" w:rsidRPr="007C1BB0" w:rsidTr="00913CC8">
        <w:tc>
          <w:tcPr>
            <w:tcW w:w="384" w:type="dxa"/>
          </w:tcPr>
          <w:p w:rsidR="00A66BE7" w:rsidRPr="007C1BB0" w:rsidRDefault="00A66BE7" w:rsidP="00AB6896">
            <w:pPr>
              <w:rPr>
                <w:b/>
              </w:rPr>
            </w:pPr>
          </w:p>
          <w:p w:rsidR="00A66BE7" w:rsidRPr="007C1BB0" w:rsidRDefault="00A66BE7" w:rsidP="00AB6896">
            <w:pPr>
              <w:rPr>
                <w:b/>
              </w:rPr>
            </w:pPr>
          </w:p>
        </w:tc>
        <w:tc>
          <w:tcPr>
            <w:tcW w:w="3210" w:type="dxa"/>
          </w:tcPr>
          <w:p w:rsidR="00A66BE7" w:rsidRPr="007C1BB0" w:rsidRDefault="000376C3" w:rsidP="00AB6896">
            <w:pPr>
              <w:rPr>
                <w:b/>
              </w:rPr>
            </w:pPr>
            <w:r w:rsidRPr="007C1BB0">
              <w:rPr>
                <w:b/>
              </w:rPr>
              <w:t>USŁUGA</w:t>
            </w:r>
          </w:p>
        </w:tc>
        <w:tc>
          <w:tcPr>
            <w:tcW w:w="1790" w:type="dxa"/>
          </w:tcPr>
          <w:p w:rsidR="00A66BE7" w:rsidRPr="007C1BB0" w:rsidRDefault="000376C3" w:rsidP="000376C3">
            <w:pPr>
              <w:rPr>
                <w:b/>
              </w:rPr>
            </w:pPr>
            <w:r w:rsidRPr="007C1BB0">
              <w:rPr>
                <w:b/>
              </w:rPr>
              <w:t>c</w:t>
            </w:r>
            <w:r w:rsidR="00913CC8" w:rsidRPr="007C1BB0">
              <w:rPr>
                <w:b/>
              </w:rPr>
              <w:t>zas trwania usługi 6</w:t>
            </w:r>
            <w:r w:rsidRPr="007C1BB0">
              <w:rPr>
                <w:b/>
              </w:rPr>
              <w:t>0 minut</w:t>
            </w:r>
          </w:p>
        </w:tc>
        <w:tc>
          <w:tcPr>
            <w:tcW w:w="1791" w:type="dxa"/>
          </w:tcPr>
          <w:p w:rsidR="00A66BE7" w:rsidRPr="007C1BB0" w:rsidRDefault="00913CC8" w:rsidP="00AB6896">
            <w:pPr>
              <w:rPr>
                <w:b/>
              </w:rPr>
            </w:pPr>
            <w:r w:rsidRPr="007C1BB0">
              <w:rPr>
                <w:b/>
              </w:rPr>
              <w:t>czas trwania usługi 30 minut</w:t>
            </w:r>
          </w:p>
        </w:tc>
        <w:tc>
          <w:tcPr>
            <w:tcW w:w="1791" w:type="dxa"/>
          </w:tcPr>
          <w:p w:rsidR="00A66BE7" w:rsidRPr="007C1BB0" w:rsidRDefault="00913CC8" w:rsidP="00AB6896">
            <w:pPr>
              <w:rPr>
                <w:b/>
              </w:rPr>
            </w:pPr>
            <w:r w:rsidRPr="007C1BB0">
              <w:rPr>
                <w:b/>
              </w:rPr>
              <w:t>czas trwania usługi: 2 spacery po 30 minut + 1 spacer 60 minut</w:t>
            </w:r>
          </w:p>
        </w:tc>
      </w:tr>
      <w:tr w:rsidR="007C1BB0" w:rsidRPr="007C1BB0" w:rsidTr="00913CC8">
        <w:tc>
          <w:tcPr>
            <w:tcW w:w="384" w:type="dxa"/>
          </w:tcPr>
          <w:p w:rsidR="00913CC8" w:rsidRPr="007C1BB0" w:rsidRDefault="00913CC8" w:rsidP="00913CC8">
            <w:r w:rsidRPr="007C1BB0">
              <w:t>1.</w:t>
            </w:r>
          </w:p>
        </w:tc>
        <w:tc>
          <w:tcPr>
            <w:tcW w:w="3210" w:type="dxa"/>
          </w:tcPr>
          <w:p w:rsidR="00913CC8" w:rsidRPr="007C1BB0" w:rsidRDefault="00913CC8" w:rsidP="000376C3">
            <w:r w:rsidRPr="007C1BB0">
              <w:t>Całodzienne spacery z psem</w:t>
            </w:r>
          </w:p>
        </w:tc>
        <w:tc>
          <w:tcPr>
            <w:tcW w:w="1790" w:type="dxa"/>
          </w:tcPr>
          <w:p w:rsidR="00913CC8" w:rsidRPr="007C1BB0" w:rsidRDefault="00913CC8" w:rsidP="00AB6896">
            <w:r w:rsidRPr="007C1BB0">
              <w:t>-</w:t>
            </w:r>
          </w:p>
        </w:tc>
        <w:tc>
          <w:tcPr>
            <w:tcW w:w="1791" w:type="dxa"/>
          </w:tcPr>
          <w:p w:rsidR="00913CC8" w:rsidRPr="007C1BB0" w:rsidRDefault="00913CC8" w:rsidP="00AB6896">
            <w:r w:rsidRPr="007C1BB0">
              <w:t>-</w:t>
            </w:r>
          </w:p>
        </w:tc>
        <w:tc>
          <w:tcPr>
            <w:tcW w:w="1791" w:type="dxa"/>
          </w:tcPr>
          <w:p w:rsidR="00B56AFB" w:rsidRPr="007C1BB0" w:rsidRDefault="00B56AFB" w:rsidP="00AB6896"/>
          <w:p w:rsidR="00913CC8" w:rsidRPr="007C1BB0" w:rsidRDefault="00B56AFB" w:rsidP="00AB6896">
            <w:r w:rsidRPr="007C1BB0">
              <w:t xml:space="preserve">75 zł. </w:t>
            </w:r>
            <w:r w:rsidR="007C1BB0">
              <w:t>*</w:t>
            </w:r>
          </w:p>
        </w:tc>
      </w:tr>
      <w:tr w:rsidR="007C1BB0" w:rsidRPr="007C1BB0" w:rsidTr="00913CC8">
        <w:tc>
          <w:tcPr>
            <w:tcW w:w="384" w:type="dxa"/>
          </w:tcPr>
          <w:p w:rsidR="00A66BE7" w:rsidRPr="007C1BB0" w:rsidRDefault="00913CC8" w:rsidP="000376C3">
            <w:r w:rsidRPr="007C1BB0">
              <w:t>2.</w:t>
            </w:r>
          </w:p>
        </w:tc>
        <w:tc>
          <w:tcPr>
            <w:tcW w:w="3210" w:type="dxa"/>
          </w:tcPr>
          <w:p w:rsidR="000376C3" w:rsidRPr="007C1BB0" w:rsidRDefault="000376C3" w:rsidP="000376C3">
            <w:r w:rsidRPr="007C1BB0">
              <w:t xml:space="preserve">Spacer z psem </w:t>
            </w:r>
          </w:p>
          <w:p w:rsidR="00A66BE7" w:rsidRPr="007C1BB0" w:rsidRDefault="00A66BE7" w:rsidP="00AB6896"/>
        </w:tc>
        <w:tc>
          <w:tcPr>
            <w:tcW w:w="1790" w:type="dxa"/>
          </w:tcPr>
          <w:p w:rsidR="00B56AFB" w:rsidRPr="007C1BB0" w:rsidRDefault="00B56AFB" w:rsidP="00AB6896"/>
          <w:p w:rsidR="00A66BE7" w:rsidRPr="007C1BB0" w:rsidRDefault="00B56AFB" w:rsidP="00AB6896">
            <w:r w:rsidRPr="007C1BB0">
              <w:t>45</w:t>
            </w:r>
            <w:r w:rsidR="00913CC8" w:rsidRPr="007C1BB0">
              <w:t xml:space="preserve"> ZŁ. </w:t>
            </w:r>
          </w:p>
        </w:tc>
        <w:tc>
          <w:tcPr>
            <w:tcW w:w="1791" w:type="dxa"/>
          </w:tcPr>
          <w:p w:rsidR="00B56AFB" w:rsidRPr="007C1BB0" w:rsidRDefault="00B56AFB" w:rsidP="00AB6896"/>
          <w:p w:rsidR="00A66BE7" w:rsidRPr="007C1BB0" w:rsidRDefault="00913CC8" w:rsidP="00AB6896">
            <w:r w:rsidRPr="007C1BB0">
              <w:t xml:space="preserve">30 zł. </w:t>
            </w:r>
          </w:p>
        </w:tc>
        <w:tc>
          <w:tcPr>
            <w:tcW w:w="1791" w:type="dxa"/>
          </w:tcPr>
          <w:p w:rsidR="00A66BE7" w:rsidRPr="007C1BB0" w:rsidRDefault="00B56AFB" w:rsidP="00AB6896">
            <w:r w:rsidRPr="007C1BB0">
              <w:t>-</w:t>
            </w:r>
          </w:p>
        </w:tc>
      </w:tr>
      <w:tr w:rsidR="007C1BB0" w:rsidRPr="007C1BB0" w:rsidTr="00913CC8">
        <w:tc>
          <w:tcPr>
            <w:tcW w:w="384" w:type="dxa"/>
          </w:tcPr>
          <w:p w:rsidR="00A66BE7" w:rsidRPr="007C1BB0" w:rsidRDefault="00913CC8" w:rsidP="00AB6896">
            <w:r w:rsidRPr="007C1BB0">
              <w:t>3</w:t>
            </w:r>
            <w:r w:rsidR="000376C3" w:rsidRPr="007C1BB0">
              <w:t>.</w:t>
            </w:r>
          </w:p>
        </w:tc>
        <w:tc>
          <w:tcPr>
            <w:tcW w:w="3210" w:type="dxa"/>
          </w:tcPr>
          <w:p w:rsidR="00A66BE7" w:rsidRPr="007C1BB0" w:rsidRDefault="000376C3" w:rsidP="00AB6896">
            <w:r w:rsidRPr="007C1BB0">
              <w:t>Wizyta u zwierzęcia w domu klienta</w:t>
            </w:r>
          </w:p>
        </w:tc>
        <w:tc>
          <w:tcPr>
            <w:tcW w:w="1790" w:type="dxa"/>
          </w:tcPr>
          <w:p w:rsidR="00B56AFB" w:rsidRPr="007C1BB0" w:rsidRDefault="00B56AFB" w:rsidP="00AB6896"/>
          <w:p w:rsidR="00A66BE7" w:rsidRPr="007C1BB0" w:rsidRDefault="00913CC8" w:rsidP="00AB6896">
            <w:r w:rsidRPr="007C1BB0">
              <w:t>4</w:t>
            </w:r>
            <w:r w:rsidR="00B56AFB" w:rsidRPr="007C1BB0">
              <w:t>5</w:t>
            </w:r>
            <w:r w:rsidRPr="007C1BB0">
              <w:t xml:space="preserve"> ZŁ. </w:t>
            </w:r>
          </w:p>
        </w:tc>
        <w:tc>
          <w:tcPr>
            <w:tcW w:w="1791" w:type="dxa"/>
          </w:tcPr>
          <w:p w:rsidR="00B56AFB" w:rsidRPr="007C1BB0" w:rsidRDefault="00B56AFB" w:rsidP="00AB6896"/>
          <w:p w:rsidR="00A66BE7" w:rsidRPr="007C1BB0" w:rsidRDefault="00913CC8" w:rsidP="00AB6896">
            <w:r w:rsidRPr="007C1BB0">
              <w:t xml:space="preserve">30 zł. </w:t>
            </w:r>
          </w:p>
        </w:tc>
        <w:tc>
          <w:tcPr>
            <w:tcW w:w="1791" w:type="dxa"/>
          </w:tcPr>
          <w:p w:rsidR="00A66BE7" w:rsidRPr="007C1BB0" w:rsidRDefault="00B56AFB" w:rsidP="00AB6896">
            <w:r w:rsidRPr="007C1BB0">
              <w:t>-</w:t>
            </w:r>
          </w:p>
        </w:tc>
      </w:tr>
      <w:tr w:rsidR="00014AA7" w:rsidRPr="007C1BB0" w:rsidTr="00913CC8">
        <w:tc>
          <w:tcPr>
            <w:tcW w:w="384" w:type="dxa"/>
          </w:tcPr>
          <w:p w:rsidR="00A66BE7" w:rsidRPr="007C1BB0" w:rsidRDefault="00913CC8" w:rsidP="00AB6896">
            <w:r w:rsidRPr="007C1BB0">
              <w:t>4</w:t>
            </w:r>
            <w:r w:rsidR="000376C3" w:rsidRPr="007C1BB0">
              <w:t xml:space="preserve">. </w:t>
            </w:r>
          </w:p>
        </w:tc>
        <w:tc>
          <w:tcPr>
            <w:tcW w:w="3210" w:type="dxa"/>
          </w:tcPr>
          <w:p w:rsidR="00A66BE7" w:rsidRPr="007C1BB0" w:rsidRDefault="000376C3" w:rsidP="00913CC8">
            <w:r w:rsidRPr="007C1BB0">
              <w:t>opieka w domu klienta</w:t>
            </w:r>
          </w:p>
        </w:tc>
        <w:tc>
          <w:tcPr>
            <w:tcW w:w="1790" w:type="dxa"/>
          </w:tcPr>
          <w:p w:rsidR="00A66BE7" w:rsidRPr="007C1BB0" w:rsidRDefault="00B56AFB" w:rsidP="00AB6896">
            <w:r w:rsidRPr="007C1BB0">
              <w:t>45</w:t>
            </w:r>
            <w:r w:rsidR="00913CC8" w:rsidRPr="007C1BB0">
              <w:t xml:space="preserve"> zł. + każda kolejna godzina 20 zł. </w:t>
            </w:r>
          </w:p>
        </w:tc>
        <w:tc>
          <w:tcPr>
            <w:tcW w:w="1791" w:type="dxa"/>
          </w:tcPr>
          <w:p w:rsidR="00A66BE7" w:rsidRPr="007C1BB0" w:rsidRDefault="00B56AFB" w:rsidP="00AB6896">
            <w:r w:rsidRPr="007C1BB0">
              <w:t>-</w:t>
            </w:r>
          </w:p>
        </w:tc>
        <w:tc>
          <w:tcPr>
            <w:tcW w:w="1791" w:type="dxa"/>
          </w:tcPr>
          <w:p w:rsidR="00A66BE7" w:rsidRPr="007C1BB0" w:rsidRDefault="00B56AFB" w:rsidP="00AB6896">
            <w:r w:rsidRPr="007C1BB0">
              <w:t>-</w:t>
            </w:r>
          </w:p>
        </w:tc>
      </w:tr>
    </w:tbl>
    <w:p w:rsidR="00FA4643" w:rsidRPr="007C1BB0" w:rsidRDefault="00FA4643" w:rsidP="00FA4643">
      <w:pPr>
        <w:spacing w:after="0"/>
      </w:pPr>
    </w:p>
    <w:p w:rsidR="008147D7" w:rsidRPr="007C1BB0" w:rsidRDefault="007C1BB0" w:rsidP="00FA4643">
      <w:pPr>
        <w:spacing w:after="0"/>
      </w:pPr>
      <w:r>
        <w:t>* przy opiece trwającej dłużej niż 3 dni cena ustalana jest indywidualnie.</w:t>
      </w:r>
    </w:p>
    <w:p w:rsidR="008147D7" w:rsidRPr="007C1BB0" w:rsidRDefault="008147D7" w:rsidP="00FA4643">
      <w:pPr>
        <w:spacing w:after="0"/>
      </w:pPr>
    </w:p>
    <w:p w:rsidR="008147D7" w:rsidRPr="007C1BB0" w:rsidRDefault="008147D7" w:rsidP="00FA4643">
      <w:pPr>
        <w:spacing w:after="0"/>
      </w:pPr>
    </w:p>
    <w:p w:rsidR="008147D7" w:rsidRPr="007C1BB0" w:rsidRDefault="008147D7" w:rsidP="008147D7">
      <w:pPr>
        <w:spacing w:after="0"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>Rozpoczęcie współpracy poprzedza spotkanie zapoznawcze, które odbywa się w domu Klienta. Na pierwsze spotkanie przychodzi nasz behawiorysta zwierząt, który zapoznaje się ze zwierzęciem które będzie poddane naszej opiece. Spotkanie jest niezobowiązujące i bezpłatne. W trakcie spotkania omawiamy szczegóły opieki i podpisujemy</w:t>
      </w:r>
      <w:r w:rsidR="001E076E" w:rsidRPr="007C1BB0">
        <w:rPr>
          <w:rFonts w:eastAsia="Times New Roman" w:cs="Arial"/>
          <w:lang w:eastAsia="pl-PL"/>
        </w:rPr>
        <w:t xml:space="preserve"> </w:t>
      </w:r>
      <w:r w:rsidR="00BC3418">
        <w:rPr>
          <w:rFonts w:eastAsia="Times New Roman" w:cs="Arial"/>
          <w:lang w:eastAsia="pl-PL"/>
        </w:rPr>
        <w:t>zlecenie określające</w:t>
      </w:r>
      <w:r w:rsidRPr="007C1BB0">
        <w:rPr>
          <w:rFonts w:eastAsia="Times New Roman" w:cs="Arial"/>
          <w:lang w:eastAsia="pl-PL"/>
        </w:rPr>
        <w:t xml:space="preserve"> zasady współpracy pomiędzy</w:t>
      </w:r>
      <w:r w:rsidR="001E076E" w:rsidRPr="007C1BB0">
        <w:rPr>
          <w:rFonts w:eastAsia="Times New Roman" w:cs="Arial"/>
          <w:lang w:eastAsia="pl-PL"/>
        </w:rPr>
        <w:t xml:space="preserve"> Klientem a</w:t>
      </w:r>
      <w:r w:rsidRPr="007C1BB0">
        <w:rPr>
          <w:rFonts w:eastAsia="Times New Roman" w:cs="Arial"/>
          <w:lang w:eastAsia="pl-PL"/>
        </w:rPr>
        <w:t xml:space="preserve"> Ośrodkiem dla psów Wiernypies.pl</w:t>
      </w:r>
    </w:p>
    <w:p w:rsidR="008147D7" w:rsidRPr="007C1BB0" w:rsidRDefault="008147D7" w:rsidP="008147D7">
      <w:pPr>
        <w:spacing w:beforeAutospacing="1" w:after="0" w:afterAutospacing="1" w:line="240" w:lineRule="auto"/>
        <w:jc w:val="both"/>
        <w:textAlignment w:val="baseline"/>
        <w:rPr>
          <w:rFonts w:eastAsia="Times New Roman" w:cs="Arial"/>
          <w:lang w:eastAsia="pl-PL"/>
        </w:rPr>
      </w:pPr>
      <w:bookmarkStart w:id="0" w:name="zasady_bezpieczenstwa"/>
      <w:bookmarkEnd w:id="0"/>
      <w:r w:rsidRPr="007C1BB0">
        <w:rPr>
          <w:rFonts w:eastAsia="Times New Roman" w:cs="Arial"/>
          <w:b/>
          <w:bCs/>
          <w:bdr w:val="none" w:sz="0" w:space="0" w:color="auto" w:frame="1"/>
          <w:lang w:eastAsia="pl-PL"/>
        </w:rPr>
        <w:t>Zasady bezpieczeństwa</w:t>
      </w:r>
    </w:p>
    <w:p w:rsidR="008147D7" w:rsidRPr="007C1BB0" w:rsidRDefault="008147D7" w:rsidP="008147D7">
      <w:pPr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>Naszym kluczowym celem jest dbanie o bezpieczeństwo i dobro powierzonych nam zwierząt. Na spotkaniu organizacyjnym, nasz behawiorysta</w:t>
      </w:r>
      <w:r w:rsidR="0042001C">
        <w:rPr>
          <w:rFonts w:eastAsia="Times New Roman" w:cs="Arial"/>
          <w:lang w:eastAsia="pl-PL"/>
        </w:rPr>
        <w:t xml:space="preserve"> zapoznaje się ze zwierzęciem. Ponadto omawia</w:t>
      </w:r>
      <w:r w:rsidR="001E076E" w:rsidRPr="007C1BB0">
        <w:rPr>
          <w:rFonts w:eastAsia="Times New Roman" w:cs="Arial"/>
          <w:lang w:eastAsia="pl-PL"/>
        </w:rPr>
        <w:t xml:space="preserve"> z klientem</w:t>
      </w:r>
      <w:r w:rsidRPr="007C1BB0">
        <w:rPr>
          <w:rFonts w:eastAsia="Times New Roman" w:cs="Arial"/>
          <w:lang w:eastAsia="pl-PL"/>
        </w:rPr>
        <w:t xml:space="preserve"> szczegółowo stan zdrowia pupila oraz zasady postępowania w razie wystąpienia nieprzewidzianych sytuacji.</w:t>
      </w:r>
    </w:p>
    <w:p w:rsidR="008147D7" w:rsidRPr="007C1BB0" w:rsidRDefault="001E076E" w:rsidP="008147D7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>Ponadto przychodząc do</w:t>
      </w:r>
      <w:r w:rsidR="008147D7" w:rsidRPr="007C1BB0">
        <w:rPr>
          <w:rFonts w:eastAsia="Times New Roman" w:cs="Arial"/>
          <w:lang w:eastAsia="pl-PL"/>
        </w:rPr>
        <w:t xml:space="preserve"> domu</w:t>
      </w:r>
      <w:r w:rsidRPr="007C1BB0">
        <w:rPr>
          <w:rFonts w:eastAsia="Times New Roman" w:cs="Arial"/>
          <w:lang w:eastAsia="pl-PL"/>
        </w:rPr>
        <w:t xml:space="preserve"> klienta</w:t>
      </w:r>
      <w:r w:rsidR="008147D7" w:rsidRPr="007C1BB0">
        <w:rPr>
          <w:rFonts w:eastAsia="Times New Roman" w:cs="Arial"/>
          <w:lang w:eastAsia="pl-PL"/>
        </w:rPr>
        <w:t>, kluczowym jest również dla nas dbanie o</w:t>
      </w:r>
      <w:r w:rsidRPr="007C1BB0">
        <w:rPr>
          <w:rFonts w:eastAsia="Times New Roman" w:cs="Arial"/>
          <w:lang w:eastAsia="pl-PL"/>
        </w:rPr>
        <w:t xml:space="preserve"> Jego</w:t>
      </w:r>
      <w:r w:rsidR="008147D7" w:rsidRPr="007C1BB0">
        <w:rPr>
          <w:rFonts w:eastAsia="Times New Roman" w:cs="Arial"/>
          <w:lang w:eastAsia="pl-PL"/>
        </w:rPr>
        <w:t xml:space="preserve"> mienie                 i zachowanie dyskrecji. Dbamy również o dom oraz znajdujące się w nim przedmioty, aby pozostały </w:t>
      </w:r>
      <w:r w:rsidRPr="007C1BB0">
        <w:rPr>
          <w:rFonts w:eastAsia="Times New Roman" w:cs="Arial"/>
          <w:lang w:eastAsia="pl-PL"/>
        </w:rPr>
        <w:t xml:space="preserve"> </w:t>
      </w:r>
      <w:r w:rsidR="008147D7" w:rsidRPr="007C1BB0">
        <w:rPr>
          <w:rFonts w:eastAsia="Times New Roman" w:cs="Arial"/>
          <w:lang w:eastAsia="pl-PL"/>
        </w:rPr>
        <w:t>w nienaruszonym stanie.</w:t>
      </w:r>
    </w:p>
    <w:p w:rsidR="008147D7" w:rsidRPr="007C1BB0" w:rsidRDefault="008147D7" w:rsidP="008147D7">
      <w:pPr>
        <w:spacing w:after="0" w:line="240" w:lineRule="auto"/>
        <w:textAlignment w:val="baseline"/>
        <w:rPr>
          <w:rFonts w:eastAsia="Times New Roman" w:cs="Arial"/>
          <w:lang w:eastAsia="pl-PL"/>
        </w:rPr>
      </w:pPr>
      <w:r w:rsidRPr="007C1BB0">
        <w:rPr>
          <w:rFonts w:eastAsia="Times New Roman" w:cs="Arial"/>
          <w:lang w:eastAsia="pl-PL"/>
        </w:rPr>
        <w:t>Sprawując opiekę nad zwierzęciem, zawsze stosujem</w:t>
      </w:r>
      <w:r w:rsidR="0019425B">
        <w:rPr>
          <w:rFonts w:eastAsia="Times New Roman" w:cs="Arial"/>
          <w:lang w:eastAsia="pl-PL"/>
        </w:rPr>
        <w:t>y się do zasad które otrzymujemy od właścicieli</w:t>
      </w:r>
      <w:r w:rsidRPr="007C1BB0">
        <w:rPr>
          <w:rFonts w:eastAsia="Times New Roman" w:cs="Arial"/>
          <w:lang w:eastAsia="pl-PL"/>
        </w:rPr>
        <w:t xml:space="preserve"> zwierząt.   </w:t>
      </w:r>
    </w:p>
    <w:p w:rsidR="008147D7" w:rsidRPr="007C1BB0" w:rsidRDefault="00571615" w:rsidP="00FA4643">
      <w:pPr>
        <w:spacing w:after="0"/>
      </w:pPr>
      <w:r w:rsidRPr="007C1BB0">
        <w:t>W razie dodatkowych pytań, zapraszamy do kontaktu:</w:t>
      </w:r>
    </w:p>
    <w:p w:rsidR="008147D7" w:rsidRPr="007C1BB0" w:rsidRDefault="008147D7" w:rsidP="00FA4643">
      <w:pPr>
        <w:spacing w:after="0"/>
      </w:pPr>
    </w:p>
    <w:p w:rsidR="00503679" w:rsidRDefault="00503679" w:rsidP="00FA4643">
      <w:pPr>
        <w:spacing w:after="0"/>
      </w:pPr>
      <w:r w:rsidRPr="007C1BB0">
        <w:t>Tel. 501 763</w:t>
      </w:r>
      <w:r w:rsidR="00FA4643" w:rsidRPr="007C1BB0">
        <w:t> </w:t>
      </w:r>
      <w:r w:rsidRPr="007C1BB0">
        <w:t>677</w:t>
      </w:r>
      <w:r w:rsidR="00FA4643" w:rsidRPr="007C1BB0">
        <w:t xml:space="preserve"> </w:t>
      </w:r>
      <w:hyperlink r:id="rId6" w:history="1">
        <w:r w:rsidRPr="007C1BB0">
          <w:rPr>
            <w:rStyle w:val="Hipercze"/>
            <w:color w:val="auto"/>
          </w:rPr>
          <w:t>kontakt@wiernypies.pl</w:t>
        </w:r>
      </w:hyperlink>
      <w:r w:rsidRPr="007C1BB0">
        <w:t xml:space="preserve"> </w:t>
      </w:r>
    </w:p>
    <w:p w:rsidR="00E03422" w:rsidRDefault="00E03422" w:rsidP="00FA4643">
      <w:pPr>
        <w:spacing w:after="0"/>
      </w:pPr>
    </w:p>
    <w:p w:rsidR="00E03422" w:rsidRDefault="00E03422" w:rsidP="00FA4643">
      <w:pPr>
        <w:spacing w:after="0"/>
      </w:pPr>
    </w:p>
    <w:p w:rsidR="00E03422" w:rsidRDefault="00E03422" w:rsidP="00FA4643">
      <w:pPr>
        <w:spacing w:after="0"/>
      </w:pPr>
      <w:r>
        <w:t>Oferta dla Państwa:</w:t>
      </w:r>
    </w:p>
    <w:p w:rsidR="00BD4222" w:rsidRDefault="00BD4222" w:rsidP="00FA4643">
      <w:pPr>
        <w:spacing w:after="0"/>
      </w:pPr>
    </w:p>
    <w:p w:rsidR="00E03422" w:rsidRDefault="00BD4222" w:rsidP="00FA4643">
      <w:pPr>
        <w:spacing w:after="0"/>
      </w:pPr>
      <w:r>
        <w:t xml:space="preserve">16-22 lipca b.r. </w:t>
      </w:r>
    </w:p>
    <w:p w:rsidR="00E03422" w:rsidRDefault="00E03422" w:rsidP="00FA4643">
      <w:pPr>
        <w:spacing w:after="0"/>
      </w:pPr>
    </w:p>
    <w:p w:rsidR="00E03422" w:rsidRDefault="00E03422" w:rsidP="00FA4643">
      <w:pPr>
        <w:spacing w:after="0"/>
      </w:pPr>
      <w:r>
        <w:t xml:space="preserve">Same spacery z psem – dziennie 2 spacery po pół godziny + 1 spacer godzinny. Cena 75 zł. pierwsze 3 dni, każdy dzień kolejny to 50 zł. Koszt łączny opieki w ciągu 7 dni </w:t>
      </w:r>
      <w:r w:rsidR="00E75367">
        <w:t xml:space="preserve">ze zniżką </w:t>
      </w:r>
      <w:r>
        <w:t xml:space="preserve">to około 400 zł. </w:t>
      </w:r>
    </w:p>
    <w:p w:rsidR="00247641" w:rsidRDefault="00E03422" w:rsidP="00FA4643">
      <w:pPr>
        <w:spacing w:after="0"/>
      </w:pPr>
      <w:r>
        <w:t>W tej cenie jest oczywiście karmieni</w:t>
      </w:r>
      <w:r w:rsidR="00E75367">
        <w:t>e psa, kota, zmiana wody, kuwety</w:t>
      </w:r>
      <w:r w:rsidR="00247641">
        <w:t xml:space="preserve"> i ewentualnie podanie lekarstw</w:t>
      </w:r>
    </w:p>
    <w:p w:rsidR="00E03422" w:rsidRDefault="00E03422" w:rsidP="00FA4643">
      <w:pPr>
        <w:spacing w:after="0"/>
      </w:pPr>
      <w:r>
        <w:t xml:space="preserve">itp. </w:t>
      </w:r>
    </w:p>
    <w:p w:rsidR="00E03422" w:rsidRDefault="00E75367" w:rsidP="00FA4643">
      <w:pPr>
        <w:spacing w:after="0"/>
      </w:pPr>
      <w:r>
        <w:t xml:space="preserve">Przy opiece całotygodniowej możemy Państwu zaproponować za </w:t>
      </w:r>
      <w:r w:rsidR="00247641">
        <w:t>500 zł.</w:t>
      </w:r>
      <w:r>
        <w:t xml:space="preserve"> </w:t>
      </w:r>
      <w:r w:rsidR="00247641">
        <w:t xml:space="preserve"> </w:t>
      </w:r>
      <w:r>
        <w:t>3 x dziennie spacery z pieskiem oraz pozostanie ze zwierzaczkami</w:t>
      </w:r>
      <w:r w:rsidR="00247641">
        <w:t xml:space="preserve"> w domu</w:t>
      </w:r>
      <w:r>
        <w:t xml:space="preserve"> po jednym ze spacerów, średnio około 2 godziny dziennie (taki czas na zabawy, </w:t>
      </w:r>
      <w:proofErr w:type="spellStart"/>
      <w:r>
        <w:t>przytulanki</w:t>
      </w:r>
      <w:proofErr w:type="spellEnd"/>
      <w:r w:rsidR="0096688F">
        <w:t xml:space="preserve"> i pieszczoty </w:t>
      </w:r>
      <w:r>
        <w:t xml:space="preserve"> w domu). </w:t>
      </w:r>
    </w:p>
    <w:p w:rsidR="007B3F43" w:rsidRDefault="007B3F43" w:rsidP="00FA4643">
      <w:pPr>
        <w:spacing w:after="0"/>
      </w:pPr>
      <w:r>
        <w:t>Oczywiście informacje, zdjęcia</w:t>
      </w:r>
      <w:r w:rsidR="00491C7A">
        <w:t>,</w:t>
      </w:r>
      <w:r>
        <w:t xml:space="preserve"> dostają Państwo na bieżąco po każdej naszej wizycie w Państwa domu. </w:t>
      </w:r>
    </w:p>
    <w:p w:rsidR="00E75367" w:rsidRDefault="00E75367" w:rsidP="00FA4643">
      <w:pPr>
        <w:spacing w:after="0"/>
      </w:pPr>
    </w:p>
    <w:p w:rsidR="00247641" w:rsidRDefault="00247641" w:rsidP="00FA4643">
      <w:pPr>
        <w:spacing w:after="0"/>
      </w:pPr>
    </w:p>
    <w:p w:rsidR="00E75367" w:rsidRDefault="00E75367" w:rsidP="00FA4643">
      <w:pPr>
        <w:spacing w:after="0"/>
      </w:pPr>
      <w:r>
        <w:t xml:space="preserve">Jeśli Państwo mają </w:t>
      </w:r>
      <w:r w:rsidR="007B3F43">
        <w:t>jakieś</w:t>
      </w:r>
      <w:r w:rsidR="0042001C">
        <w:t xml:space="preserve"> inne propozycje czy pytania, zapraszam do kontaktu</w:t>
      </w:r>
      <w:r>
        <w:t>. Pozdrawiam</w:t>
      </w:r>
      <w:r w:rsidR="007B3F43">
        <w:t xml:space="preserve"> serdecznie</w:t>
      </w:r>
      <w:r>
        <w:t xml:space="preserve">! Ewa Jabłońska </w:t>
      </w:r>
    </w:p>
    <w:p w:rsidR="00491C7A" w:rsidRPr="007C1BB0" w:rsidRDefault="00491C7A" w:rsidP="00FA4643">
      <w:pPr>
        <w:spacing w:after="0"/>
      </w:pPr>
      <w:hyperlink r:id="rId7" w:history="1">
        <w:r w:rsidRPr="00213CE2">
          <w:rPr>
            <w:rStyle w:val="Hipercze"/>
          </w:rPr>
          <w:t>www.wiernypies.pl</w:t>
        </w:r>
      </w:hyperlink>
      <w:r>
        <w:t xml:space="preserve"> </w:t>
      </w:r>
      <w:bookmarkStart w:id="1" w:name="_GoBack"/>
      <w:bookmarkEnd w:id="1"/>
    </w:p>
    <w:sectPr w:rsidR="00491C7A" w:rsidRPr="007C1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6714"/>
    <w:multiLevelType w:val="hybridMultilevel"/>
    <w:tmpl w:val="7EBC8396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237568E0"/>
    <w:multiLevelType w:val="hybridMultilevel"/>
    <w:tmpl w:val="345E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0BCD"/>
    <w:multiLevelType w:val="hybridMultilevel"/>
    <w:tmpl w:val="D6AE4B58"/>
    <w:lvl w:ilvl="0" w:tplc="BE0C6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96AD1"/>
    <w:multiLevelType w:val="hybridMultilevel"/>
    <w:tmpl w:val="28DE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932A5"/>
    <w:multiLevelType w:val="hybridMultilevel"/>
    <w:tmpl w:val="62CA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0A"/>
    <w:rsid w:val="00014AA7"/>
    <w:rsid w:val="000376C3"/>
    <w:rsid w:val="00166617"/>
    <w:rsid w:val="0019425B"/>
    <w:rsid w:val="001E076E"/>
    <w:rsid w:val="00247641"/>
    <w:rsid w:val="00313CC7"/>
    <w:rsid w:val="003257AD"/>
    <w:rsid w:val="0042001C"/>
    <w:rsid w:val="0043346E"/>
    <w:rsid w:val="00491C7A"/>
    <w:rsid w:val="004A6F61"/>
    <w:rsid w:val="00503679"/>
    <w:rsid w:val="00571615"/>
    <w:rsid w:val="00580947"/>
    <w:rsid w:val="00685B4A"/>
    <w:rsid w:val="00722531"/>
    <w:rsid w:val="00782A1A"/>
    <w:rsid w:val="007B3F43"/>
    <w:rsid w:val="007C1BB0"/>
    <w:rsid w:val="007E1C2E"/>
    <w:rsid w:val="008147D7"/>
    <w:rsid w:val="008911F9"/>
    <w:rsid w:val="00913CC8"/>
    <w:rsid w:val="0096688F"/>
    <w:rsid w:val="00A4386D"/>
    <w:rsid w:val="00A66BE7"/>
    <w:rsid w:val="00A9580A"/>
    <w:rsid w:val="00AB6896"/>
    <w:rsid w:val="00B56AFB"/>
    <w:rsid w:val="00BC3418"/>
    <w:rsid w:val="00BD4222"/>
    <w:rsid w:val="00BE4D3A"/>
    <w:rsid w:val="00D91A98"/>
    <w:rsid w:val="00DF25C7"/>
    <w:rsid w:val="00E03422"/>
    <w:rsid w:val="00E75367"/>
    <w:rsid w:val="00E9667F"/>
    <w:rsid w:val="00F31314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CEDCC-E681-446D-8F91-F83C4E4C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A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47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71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6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ernypie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wiernypie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065B-99D6-4750-87EA-D934F79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 Jabłońska</cp:lastModifiedBy>
  <cp:revision>24</cp:revision>
  <cp:lastPrinted>2017-06-27T11:12:00Z</cp:lastPrinted>
  <dcterms:created xsi:type="dcterms:W3CDTF">2017-06-26T17:50:00Z</dcterms:created>
  <dcterms:modified xsi:type="dcterms:W3CDTF">2017-06-28T12:22:00Z</dcterms:modified>
</cp:coreProperties>
</file>